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73E7439" w:rsidR="00686EED" w:rsidRPr="008328F4" w:rsidRDefault="00EE73CB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1C6631" w:rsidR="00DF4FD8" w:rsidRPr="0075070E" w:rsidRDefault="00EE73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ED3BFC" w:rsidR="00DF4FD8" w:rsidRPr="00DF4FD8" w:rsidRDefault="00EE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3E1851" w:rsidR="00DF4FD8" w:rsidRPr="00DF4FD8" w:rsidRDefault="00EE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FD0CA2" w:rsidR="00DF4FD8" w:rsidRPr="00DF4FD8" w:rsidRDefault="00EE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AC1D93" w:rsidR="00DF4FD8" w:rsidRPr="00DF4FD8" w:rsidRDefault="00EE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D40261" w:rsidR="00DF4FD8" w:rsidRPr="00DF4FD8" w:rsidRDefault="00EE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67BD9A" w:rsidR="00DF4FD8" w:rsidRPr="00DF4FD8" w:rsidRDefault="00EE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B57D4" w:rsidR="00DF4FD8" w:rsidRPr="00DF4FD8" w:rsidRDefault="00EE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E3E78B3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7330D9E5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661ECDAF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2942EFA6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2EDA1EDA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6EBD3573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1D078445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5CEF8B2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6C517D03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66E0B486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55543518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1693E322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5AFAEADE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17FB42DE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278460F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05977A57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04B4C797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55B88344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259FD47C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51631483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4394CFC9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68E7C41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543A5813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246E65E6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7631FE23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5E54F6E9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66FBBFAF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7E900962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B1EA988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4D0F7C9C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4EFB1A56" w:rsidR="00DF4FD8" w:rsidRPr="00806850" w:rsidRDefault="00EE7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122E21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0ED4413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7FD5CE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48681B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CE549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34594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F6D3FD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D3745F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C830DC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AB4ACA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051BFA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BA0F7A" w:rsidR="006E7333" w:rsidRPr="0075070E" w:rsidRDefault="00EE73CB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4B7BE1" w:rsidR="006E7333" w:rsidRPr="00DF4FD8" w:rsidRDefault="00EE7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EFFD5E" w:rsidR="006E7333" w:rsidRPr="00DF4FD8" w:rsidRDefault="00EE7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6F92B8" w:rsidR="006E7333" w:rsidRPr="00DF4FD8" w:rsidRDefault="00EE7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6C9AFA" w:rsidR="006E7333" w:rsidRPr="00DF4FD8" w:rsidRDefault="00EE7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3D8CA3" w:rsidR="006E7333" w:rsidRPr="00DF4FD8" w:rsidRDefault="00EE7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937800" w:rsidR="006E7333" w:rsidRPr="00DF4FD8" w:rsidRDefault="00EE7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10F06E" w:rsidR="006E7333" w:rsidRPr="00DF4FD8" w:rsidRDefault="00EE7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B32D3F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7FAAA8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66E138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4EEC2443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020AD075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364E0142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49C3A941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3F36ADD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70938AB6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387EF30E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09F726C4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5A421B62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5F330BB7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19CC445F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2FEC50F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5AC65EEA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754E914B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5319792B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21363073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4C9424F7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3D8224C1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963CB8B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589C9FD1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5F8EB461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363ED26D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6D375B8A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799020D5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5C7383A7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6C73725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47DB3D95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79F89815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0796C13C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69F6D229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61694E7C" w:rsidR="006E7333" w:rsidRPr="00806850" w:rsidRDefault="00EE7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1FF4E79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164EE4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8153D7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1E479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525E4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9C9F0D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32939E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FA020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8ECEF9" w:rsidR="00104575" w:rsidRPr="0075070E" w:rsidRDefault="00EE73CB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05A92A" w:rsidR="00104575" w:rsidRPr="00DF4FD8" w:rsidRDefault="00EE7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01ED2C" w:rsidR="00104575" w:rsidRPr="00DF4FD8" w:rsidRDefault="00EE7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F7581F" w:rsidR="00104575" w:rsidRPr="00DF4FD8" w:rsidRDefault="00EE7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017F83" w:rsidR="00104575" w:rsidRPr="00DF4FD8" w:rsidRDefault="00EE7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85D3F" w:rsidR="00104575" w:rsidRPr="00DF4FD8" w:rsidRDefault="00EE7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96A6EE" w:rsidR="00104575" w:rsidRPr="00DF4FD8" w:rsidRDefault="00EE7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5DCA97" w:rsidR="00104575" w:rsidRPr="00DF4FD8" w:rsidRDefault="00EE7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D08BBA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313EF8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ED7E8A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4C0613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201D9FB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2B85406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63826DE4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9BB40DB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139142C8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2ACC9666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31297EFC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3C0DAE28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4E84EC34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5C944EE2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C37D2C1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695FCAF7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0FAA3B97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3647D269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05A4D246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2F73E4DA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26436700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ABD638A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003F2799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2C6F3FCE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792B63FF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1CCB7BAF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5E855BC2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43C8F261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7B457F7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1774E92E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6AD75483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55D8704D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5739979E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0CB0147E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05DC877F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DE24AD8" w:rsidR="00104575" w:rsidRPr="00806850" w:rsidRDefault="00EE7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7D5E2AC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09C7DE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E97880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649237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EE37B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7F873F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EE73CB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E73CB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8 - Q3 Calendar</dc:title>
  <dc:subject>Quarterly Calendar for Q3 2018</dc:subject>
  <dc:creator>General Blue Corporation</dc:creator>
  <keywords>2018 - Q3 Calendar, Printable, Easy to Customize</keywords>
  <dc:description/>
  <dcterms:created xsi:type="dcterms:W3CDTF">2019-12-12T15:31:00.0000000Z</dcterms:created>
  <dcterms:modified xsi:type="dcterms:W3CDTF">2022-10-16T0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